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0919A1">
        <w:rPr>
          <w:b/>
          <w:sz w:val="32"/>
          <w:szCs w:val="32"/>
        </w:rPr>
        <w:t>008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0919A1">
        <w:rPr>
          <w:b/>
          <w:sz w:val="28"/>
          <w:szCs w:val="28"/>
        </w:rPr>
        <w:t>008/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</w:t>
      </w:r>
      <w:r w:rsidR="0022280E">
        <w:rPr>
          <w:b/>
          <w:sz w:val="28"/>
          <w:szCs w:val="28"/>
        </w:rPr>
        <w:t>2</w:t>
      </w:r>
    </w:p>
    <w:p w:rsidR="00BF1A6C" w:rsidRDefault="00BF1A6C" w:rsidP="00BF1A6C">
      <w:pPr>
        <w:rPr>
          <w:b/>
          <w:sz w:val="28"/>
          <w:szCs w:val="28"/>
        </w:rPr>
      </w:pPr>
    </w:p>
    <w:p w:rsidR="00BF1A6C" w:rsidRPr="006E4EDD" w:rsidRDefault="00BF1A6C" w:rsidP="00992FF0">
      <w:pPr>
        <w:tabs>
          <w:tab w:val="left" w:pos="6663"/>
        </w:tabs>
        <w:rPr>
          <w:sz w:val="28"/>
          <w:szCs w:val="28"/>
        </w:rPr>
      </w:pPr>
    </w:p>
    <w:p w:rsidR="00BF1A6C" w:rsidRPr="00920A5A" w:rsidRDefault="003E203D" w:rsidP="00BF1A6C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. Тамбов</w:t>
      </w:r>
      <w:r>
        <w:rPr>
          <w:sz w:val="28"/>
          <w:szCs w:val="28"/>
        </w:rPr>
        <w:tab/>
        <w:t xml:space="preserve">       </w:t>
      </w:r>
      <w:proofErr w:type="gramStart"/>
      <w:r>
        <w:rPr>
          <w:sz w:val="28"/>
          <w:szCs w:val="28"/>
        </w:rPr>
        <w:t xml:space="preserve">   </w:t>
      </w:r>
      <w:r w:rsidR="00BF1A6C" w:rsidRPr="006E4EDD">
        <w:rPr>
          <w:sz w:val="28"/>
          <w:szCs w:val="28"/>
        </w:rPr>
        <w:t>«</w:t>
      </w:r>
      <w:proofErr w:type="gramEnd"/>
      <w:r w:rsidR="000919A1">
        <w:rPr>
          <w:sz w:val="28"/>
          <w:szCs w:val="28"/>
        </w:rPr>
        <w:t>05</w:t>
      </w:r>
      <w:r w:rsidR="00BF1A6C" w:rsidRPr="006E4EDD">
        <w:rPr>
          <w:sz w:val="28"/>
          <w:szCs w:val="28"/>
        </w:rPr>
        <w:t>»</w:t>
      </w:r>
      <w:r w:rsidR="00B7080F">
        <w:rPr>
          <w:sz w:val="28"/>
          <w:szCs w:val="28"/>
        </w:rPr>
        <w:t xml:space="preserve"> </w:t>
      </w:r>
      <w:r w:rsidR="004056A8">
        <w:rPr>
          <w:sz w:val="28"/>
          <w:szCs w:val="28"/>
        </w:rPr>
        <w:t>марта</w:t>
      </w:r>
      <w:r w:rsidR="008E1E4E">
        <w:rPr>
          <w:sz w:val="28"/>
          <w:szCs w:val="28"/>
        </w:rPr>
        <w:t xml:space="preserve"> </w:t>
      </w:r>
      <w:r w:rsidR="0022280E">
        <w:rPr>
          <w:sz w:val="28"/>
          <w:szCs w:val="28"/>
        </w:rPr>
        <w:t>2022</w:t>
      </w:r>
      <w:r w:rsidR="00BF1A6C" w:rsidRPr="006E4EDD">
        <w:rPr>
          <w:sz w:val="28"/>
          <w:szCs w:val="28"/>
        </w:rPr>
        <w:t xml:space="preserve"> г.</w:t>
      </w:r>
    </w:p>
    <w:p w:rsidR="007A0E5E" w:rsidRPr="002C5883" w:rsidRDefault="007A0E5E" w:rsidP="00BF1A6C">
      <w:pPr>
        <w:jc w:val="both"/>
        <w:rPr>
          <w:sz w:val="28"/>
          <w:u w:val="single"/>
        </w:rPr>
      </w:pP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80"/>
        <w:gridCol w:w="222"/>
      </w:tblGrid>
      <w:tr w:rsidR="009D7D0F" w:rsidRPr="0069153C" w:rsidTr="00A312D9">
        <w:trPr>
          <w:trHeight w:val="222"/>
        </w:trPr>
        <w:tc>
          <w:tcPr>
            <w:tcW w:w="9531" w:type="dxa"/>
          </w:tcPr>
          <w:p w:rsidR="009D7D0F" w:rsidRPr="009D7D0F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9D7D0F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69153C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CC60C0" w:rsidTr="00A312D9">
        <w:trPr>
          <w:trHeight w:val="211"/>
        </w:trPr>
        <w:tc>
          <w:tcPr>
            <w:tcW w:w="9531" w:type="dxa"/>
          </w:tcPr>
          <w:p w:rsidR="004604AC" w:rsidRPr="00CC60C0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</w:rPr>
            </w:pPr>
          </w:p>
        </w:tc>
        <w:tc>
          <w:tcPr>
            <w:tcW w:w="569" w:type="dxa"/>
          </w:tcPr>
          <w:p w:rsidR="004604AC" w:rsidRPr="00CC60C0" w:rsidRDefault="004604AC" w:rsidP="004604AC">
            <w:pPr>
              <w:jc w:val="both"/>
              <w:rPr>
                <w:sz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E51B87" w:rsidRPr="00E51B87" w:rsidRDefault="00E51B87" w:rsidP="00E51B87">
            <w:pPr>
              <w:ind w:left="-10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  <w:r w:rsidRPr="00E51B87">
              <w:rPr>
                <w:b/>
                <w:sz w:val="28"/>
              </w:rPr>
              <w:t>Руководитель группы</w:t>
            </w:r>
          </w:p>
          <w:p w:rsidR="009D7D0F" w:rsidRPr="00B4452C" w:rsidRDefault="00E51B87" w:rsidP="0022280E">
            <w:pPr>
              <w:jc w:val="both"/>
              <w:rPr>
                <w:sz w:val="28"/>
                <w:szCs w:val="28"/>
              </w:rPr>
            </w:pPr>
            <w:r w:rsidRPr="00E51B87">
              <w:rPr>
                <w:sz w:val="28"/>
              </w:rPr>
              <w:t xml:space="preserve">Зам. директора (по коммерческой </w:t>
            </w:r>
            <w:proofErr w:type="gramStart"/>
            <w:r w:rsidRPr="00E51B87">
              <w:rPr>
                <w:sz w:val="28"/>
              </w:rPr>
              <w:t>работе)</w:t>
            </w:r>
            <w:r w:rsidRPr="00E51B87">
              <w:rPr>
                <w:sz w:val="28"/>
              </w:rPr>
              <w:tab/>
            </w:r>
            <w:proofErr w:type="gramEnd"/>
            <w:r>
              <w:rPr>
                <w:sz w:val="28"/>
              </w:rPr>
              <w:t xml:space="preserve">                        </w:t>
            </w:r>
            <w:r w:rsidR="0022280E">
              <w:rPr>
                <w:sz w:val="28"/>
              </w:rPr>
              <w:t>Давлюд Д.В.</w:t>
            </w: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4604AC" w:rsidRDefault="004604AC" w:rsidP="00094586">
            <w:pPr>
              <w:jc w:val="both"/>
              <w:rPr>
                <w:b/>
                <w:sz w:val="28"/>
                <w:szCs w:val="28"/>
              </w:rPr>
            </w:pPr>
            <w:r w:rsidRPr="004604AC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4604AC">
              <w:rPr>
                <w:b/>
                <w:sz w:val="28"/>
                <w:szCs w:val="28"/>
              </w:rPr>
              <w:t>:</w:t>
            </w:r>
          </w:p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A312D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Главный технолог</w:t>
                  </w:r>
                  <w:r>
                    <w:rPr>
                      <w:sz w:val="28"/>
                    </w:rPr>
                    <w:t xml:space="preserve">                         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Рябов А.А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Главный технолог</w:t>
                  </w:r>
                  <w:r>
                    <w:rPr>
                      <w:sz w:val="28"/>
                    </w:rPr>
                    <w:t xml:space="preserve">                         </w:t>
                  </w:r>
                </w:p>
              </w:tc>
              <w:tc>
                <w:tcPr>
                  <w:tcW w:w="3452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Рябов А.А</w:t>
                  </w:r>
                </w:p>
              </w:tc>
            </w:tr>
            <w:tr w:rsidR="00D35248" w:rsidRPr="00A312D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Экономист </w:t>
                  </w:r>
                  <w:proofErr w:type="spellStart"/>
                  <w:r w:rsidRPr="00A312D9">
                    <w:rPr>
                      <w:sz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Буданцева Г.В.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Экономист </w:t>
                  </w:r>
                  <w:proofErr w:type="spellStart"/>
                  <w:r w:rsidRPr="00A312D9">
                    <w:rPr>
                      <w:sz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Буданцева Г.В.</w:t>
                  </w:r>
                </w:p>
              </w:tc>
            </w:tr>
            <w:tr w:rsidR="00D35248" w:rsidRPr="00A312D9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A312D9" w:rsidRDefault="00B70663" w:rsidP="00B70663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Ведущий и</w:t>
                  </w:r>
                  <w:r w:rsidR="00D35248" w:rsidRPr="00A312D9">
                    <w:rPr>
                      <w:sz w:val="28"/>
                    </w:rPr>
                    <w:t xml:space="preserve">нженер </w:t>
                  </w:r>
                  <w:r>
                    <w:rPr>
                      <w:sz w:val="28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Захаров А.В.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Дорофеев Д.В.</w:t>
                  </w:r>
                </w:p>
              </w:tc>
            </w:tr>
            <w:tr w:rsidR="00D35248" w:rsidRPr="00A312D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Начальник ОМТО         </w:t>
                  </w:r>
                </w:p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Дорофеев Д.В.</w:t>
                  </w:r>
                </w:p>
                <w:p w:rsidR="00D35248" w:rsidRPr="00A312D9" w:rsidRDefault="00D35248" w:rsidP="0022280E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="00B70663">
                    <w:rPr>
                      <w:sz w:val="28"/>
                    </w:rPr>
                    <w:t>Тарасова</w:t>
                  </w:r>
                  <w:r>
                    <w:rPr>
                      <w:sz w:val="28"/>
                    </w:rPr>
                    <w:t xml:space="preserve"> И.В.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Сычева А.Ю.</w:t>
                  </w:r>
                </w:p>
              </w:tc>
            </w:tr>
            <w:tr w:rsidR="00D35248" w:rsidRPr="00A312D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Сычева А.Ю.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Default="00D35248" w:rsidP="00D35248">
                  <w:pPr>
                    <w:jc w:val="both"/>
                    <w:rPr>
                      <w:sz w:val="28"/>
                    </w:rPr>
                  </w:pPr>
                </w:p>
              </w:tc>
            </w:tr>
          </w:tbl>
          <w:p w:rsidR="009D7D0F" w:rsidRPr="00B4452C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B36E8D" w:rsidRDefault="00BF1A6C" w:rsidP="00BF1A6C">
      <w:pPr>
        <w:jc w:val="center"/>
        <w:outlineLvl w:val="0"/>
        <w:rPr>
          <w:b/>
          <w:u w:val="single"/>
        </w:rPr>
      </w:pPr>
      <w:r w:rsidRPr="00B36E8D">
        <w:rPr>
          <w:b/>
          <w:u w:val="single"/>
        </w:rPr>
        <w:t>Повестка дня</w:t>
      </w:r>
    </w:p>
    <w:p w:rsidR="00BF1A6C" w:rsidRPr="00B36E8D" w:rsidRDefault="00BF1A6C" w:rsidP="00BF1A6C">
      <w:pPr>
        <w:jc w:val="center"/>
        <w:outlineLvl w:val="0"/>
        <w:rPr>
          <w:b/>
          <w:u w:val="single"/>
        </w:rPr>
      </w:pPr>
    </w:p>
    <w:p w:rsidR="00AE4343" w:rsidRPr="00B36E8D" w:rsidRDefault="00BF1A6C" w:rsidP="001B34EE">
      <w:pPr>
        <w:ind w:firstLine="709"/>
        <w:jc w:val="both"/>
        <w:rPr>
          <w:b/>
        </w:rPr>
      </w:pPr>
      <w:r w:rsidRPr="00B36E8D">
        <w:t>Рассмотрение котировочных</w:t>
      </w:r>
      <w:r w:rsidRPr="00B36E8D">
        <w:rPr>
          <w:i/>
        </w:rPr>
        <w:t xml:space="preserve"> </w:t>
      </w:r>
      <w:r w:rsidRPr="00B36E8D">
        <w:t>заявок, представленных для участия в запросе котировок цен №</w:t>
      </w:r>
      <w:r w:rsidR="000919A1" w:rsidRPr="00B36E8D">
        <w:t>008</w:t>
      </w:r>
      <w:r w:rsidR="00B70663" w:rsidRPr="00B36E8D">
        <w:t>/ТВРЗ/2022</w:t>
      </w:r>
      <w:r w:rsidRPr="00B36E8D">
        <w:t xml:space="preserve"> на право заключения договора на поставку </w:t>
      </w:r>
      <w:r w:rsidR="00D35248" w:rsidRPr="00B36E8D">
        <w:t>ТМЦ</w:t>
      </w:r>
      <w:r w:rsidR="000E4F3E" w:rsidRPr="00B36E8D">
        <w:t xml:space="preserve"> </w:t>
      </w:r>
      <w:r w:rsidRPr="00B36E8D">
        <w:t>для нужд Тамбовского ВРЗ АО «ВРМ» в</w:t>
      </w:r>
      <w:r w:rsidR="00601169" w:rsidRPr="00B36E8D">
        <w:t xml:space="preserve"> </w:t>
      </w:r>
      <w:r w:rsidR="000919A1" w:rsidRPr="00B36E8D">
        <w:t>марте</w:t>
      </w:r>
      <w:r w:rsidR="00FA2A0A" w:rsidRPr="00B36E8D">
        <w:t>-</w:t>
      </w:r>
      <w:r w:rsidR="000919A1" w:rsidRPr="00B36E8D">
        <w:t>июне</w:t>
      </w:r>
      <w:r w:rsidR="00B70663" w:rsidRPr="00B36E8D">
        <w:t xml:space="preserve"> 2022</w:t>
      </w:r>
      <w:r w:rsidR="008E1E4E" w:rsidRPr="00B36E8D">
        <w:t xml:space="preserve"> года</w:t>
      </w:r>
      <w:r w:rsidR="00AE4343" w:rsidRPr="00B36E8D">
        <w:t xml:space="preserve">. </w:t>
      </w:r>
    </w:p>
    <w:p w:rsidR="00BF1A6C" w:rsidRPr="00B36E8D" w:rsidRDefault="00BF1A6C" w:rsidP="001B34EE">
      <w:pPr>
        <w:numPr>
          <w:ilvl w:val="0"/>
          <w:numId w:val="1"/>
        </w:numPr>
        <w:ind w:left="0" w:firstLine="709"/>
        <w:jc w:val="both"/>
      </w:pPr>
      <w:r w:rsidRPr="00B36E8D">
        <w:t>Подготовка предложений в Конкурсную комиссию Тамбовского ВРЗ АО «ВРМ» по итогам запроса котировок цен №</w:t>
      </w:r>
      <w:r w:rsidR="000919A1" w:rsidRPr="00B36E8D">
        <w:t>008</w:t>
      </w:r>
      <w:r w:rsidR="00B70663" w:rsidRPr="00B36E8D">
        <w:t>/ТВРЗ/2022</w:t>
      </w:r>
      <w:r w:rsidRPr="00B36E8D">
        <w:t>.</w:t>
      </w:r>
    </w:p>
    <w:p w:rsidR="007E2B23" w:rsidRPr="00B36E8D" w:rsidRDefault="007E2B23" w:rsidP="00D35248">
      <w:pPr>
        <w:ind w:left="709"/>
        <w:jc w:val="both"/>
      </w:pPr>
    </w:p>
    <w:p w:rsidR="00BF1A6C" w:rsidRPr="00B36E8D" w:rsidRDefault="00BF1A6C" w:rsidP="00E47874">
      <w:pPr>
        <w:pStyle w:val="1"/>
        <w:tabs>
          <w:tab w:val="clear" w:pos="3630"/>
          <w:tab w:val="left" w:pos="720"/>
        </w:tabs>
        <w:jc w:val="center"/>
        <w:rPr>
          <w:sz w:val="24"/>
          <w:szCs w:val="24"/>
        </w:rPr>
      </w:pPr>
      <w:r w:rsidRPr="00B36E8D">
        <w:rPr>
          <w:sz w:val="24"/>
          <w:szCs w:val="24"/>
        </w:rPr>
        <w:t>По пункту 1 повестки дня</w:t>
      </w:r>
    </w:p>
    <w:p w:rsidR="00BF1A6C" w:rsidRPr="00B36E8D" w:rsidRDefault="00BF1A6C" w:rsidP="001B34EE">
      <w:pPr>
        <w:pStyle w:val="a5"/>
        <w:numPr>
          <w:ilvl w:val="1"/>
          <w:numId w:val="1"/>
        </w:numPr>
        <w:ind w:left="0" w:firstLine="709"/>
        <w:jc w:val="both"/>
      </w:pPr>
      <w:r w:rsidRPr="00B36E8D">
        <w:t>Тамбовским ВРЗ АО «ВРМ» проведен запрос котировок цен</w:t>
      </w:r>
      <w:r w:rsidRPr="00B36E8D">
        <w:rPr>
          <w:b/>
          <w:i/>
        </w:rPr>
        <w:t xml:space="preserve"> </w:t>
      </w:r>
      <w:r w:rsidRPr="00B36E8D">
        <w:t>№</w:t>
      </w:r>
      <w:r w:rsidR="000919A1" w:rsidRPr="00B36E8D">
        <w:t>008</w:t>
      </w:r>
      <w:r w:rsidR="00B70663" w:rsidRPr="00B36E8D">
        <w:t>/ТВРЗ/2022</w:t>
      </w:r>
      <w:r w:rsidR="00D27358" w:rsidRPr="00B36E8D">
        <w:t>.</w:t>
      </w:r>
      <w:r w:rsidRPr="00B36E8D">
        <w:t>Котировочные заявки подавались участниками в письменной форм</w:t>
      </w:r>
      <w:r w:rsidR="00D27358" w:rsidRPr="00B36E8D">
        <w:t>е в запечатанных конвертах до 10</w:t>
      </w:r>
      <w:r w:rsidRPr="00B36E8D">
        <w:t>.00 часов московского времени «</w:t>
      </w:r>
      <w:r w:rsidR="000919A1" w:rsidRPr="00B36E8D">
        <w:t>05</w:t>
      </w:r>
      <w:r w:rsidR="00B7080F" w:rsidRPr="00B36E8D">
        <w:t xml:space="preserve">» </w:t>
      </w:r>
      <w:r w:rsidR="004056A8" w:rsidRPr="00B36E8D">
        <w:t>марта</w:t>
      </w:r>
      <w:r w:rsidR="003E203D" w:rsidRPr="00B36E8D">
        <w:t xml:space="preserve"> </w:t>
      </w:r>
      <w:r w:rsidR="00BA35A0" w:rsidRPr="00B36E8D">
        <w:t>2022</w:t>
      </w:r>
      <w:r w:rsidR="000E4F3E" w:rsidRPr="00B36E8D">
        <w:t xml:space="preserve"> </w:t>
      </w:r>
      <w:r w:rsidRPr="00B36E8D">
        <w:t xml:space="preserve">г. </w:t>
      </w:r>
    </w:p>
    <w:p w:rsidR="00BF1A6C" w:rsidRPr="00B36E8D" w:rsidRDefault="00BF1A6C" w:rsidP="00D86449">
      <w:pPr>
        <w:ind w:left="142"/>
        <w:jc w:val="both"/>
      </w:pPr>
      <w:r w:rsidRPr="00B36E8D">
        <w:t>К установленному сроку котировочные заявки поступили от следующих участников:</w:t>
      </w:r>
    </w:p>
    <w:p w:rsidR="000919A1" w:rsidRPr="000919A1" w:rsidRDefault="000919A1" w:rsidP="000919A1">
      <w:pPr>
        <w:ind w:firstLine="709"/>
        <w:jc w:val="both"/>
      </w:pPr>
      <w:r w:rsidRPr="000919A1">
        <w:rPr>
          <w:b/>
        </w:rPr>
        <w:t>Лот№1.</w:t>
      </w:r>
      <w:r w:rsidRPr="000919A1">
        <w:t xml:space="preserve"> </w:t>
      </w:r>
    </w:p>
    <w:p w:rsidR="000919A1" w:rsidRPr="000919A1" w:rsidRDefault="000919A1" w:rsidP="000919A1">
      <w:pPr>
        <w:ind w:firstLine="709"/>
        <w:jc w:val="both"/>
      </w:pPr>
      <w:r w:rsidRPr="000919A1">
        <w:t>Не поступило ни одной котировочной заявки;</w:t>
      </w:r>
    </w:p>
    <w:p w:rsidR="000919A1" w:rsidRPr="000919A1" w:rsidRDefault="000919A1" w:rsidP="000919A1">
      <w:pPr>
        <w:ind w:firstLine="709"/>
        <w:jc w:val="both"/>
      </w:pPr>
      <w:r w:rsidRPr="000919A1">
        <w:rPr>
          <w:b/>
        </w:rPr>
        <w:t>Лот№2.</w:t>
      </w:r>
      <w:r w:rsidRPr="000919A1">
        <w:t xml:space="preserve"> </w:t>
      </w:r>
    </w:p>
    <w:p w:rsidR="00BA35A0" w:rsidRPr="00B36E8D" w:rsidRDefault="000919A1" w:rsidP="000919A1">
      <w:pPr>
        <w:pStyle w:val="a5"/>
        <w:numPr>
          <w:ilvl w:val="0"/>
          <w:numId w:val="12"/>
        </w:numPr>
        <w:jc w:val="both"/>
      </w:pPr>
      <w:r w:rsidRPr="00B36E8D">
        <w:t>ООО «</w:t>
      </w:r>
      <w:proofErr w:type="spellStart"/>
      <w:r w:rsidRPr="00B36E8D">
        <w:t>Желдортехпоставка</w:t>
      </w:r>
      <w:proofErr w:type="spellEnd"/>
      <w:r w:rsidRPr="00B36E8D">
        <w:t>», г.</w:t>
      </w:r>
      <w:r w:rsidRPr="00B36E8D">
        <w:t xml:space="preserve"> </w:t>
      </w:r>
      <w:r w:rsidRPr="00B36E8D">
        <w:t>Воронеж, ИНН 3662258448;</w:t>
      </w:r>
    </w:p>
    <w:p w:rsidR="000919A1" w:rsidRPr="00B36E8D" w:rsidRDefault="000919A1" w:rsidP="000919A1">
      <w:pPr>
        <w:ind w:left="720"/>
        <w:jc w:val="both"/>
      </w:pPr>
    </w:p>
    <w:p w:rsidR="00407F21" w:rsidRDefault="00052A81" w:rsidP="00BA35A0">
      <w:pPr>
        <w:pStyle w:val="11"/>
        <w:numPr>
          <w:ilvl w:val="1"/>
          <w:numId w:val="1"/>
        </w:numPr>
        <w:ind w:left="0" w:firstLine="709"/>
        <w:rPr>
          <w:sz w:val="24"/>
          <w:szCs w:val="24"/>
        </w:rPr>
      </w:pPr>
      <w:r w:rsidRPr="00B36E8D">
        <w:rPr>
          <w:sz w:val="24"/>
          <w:szCs w:val="24"/>
        </w:rPr>
        <w:t>По результатам рассмотрения котировочных заявок установлено, что:</w:t>
      </w:r>
    </w:p>
    <w:p w:rsidR="00660BA1" w:rsidRPr="00B36E8D" w:rsidRDefault="00660BA1" w:rsidP="00660BA1">
      <w:pPr>
        <w:ind w:left="709"/>
        <w:jc w:val="both"/>
        <w:outlineLvl w:val="0"/>
        <w:rPr>
          <w:b/>
        </w:rPr>
      </w:pPr>
      <w:r>
        <w:rPr>
          <w:b/>
        </w:rPr>
        <w:t>Лот№1</w:t>
      </w:r>
      <w:r w:rsidRPr="00B36E8D">
        <w:rPr>
          <w:b/>
        </w:rPr>
        <w:t>:</w:t>
      </w:r>
    </w:p>
    <w:p w:rsidR="00660BA1" w:rsidRPr="00B36E8D" w:rsidRDefault="00660BA1" w:rsidP="00660BA1">
      <w:pPr>
        <w:pStyle w:val="11"/>
        <w:ind w:left="709" w:firstLine="0"/>
        <w:rPr>
          <w:sz w:val="24"/>
          <w:szCs w:val="24"/>
        </w:rPr>
      </w:pPr>
      <w:r w:rsidRPr="00B36E8D">
        <w:rPr>
          <w:sz w:val="24"/>
          <w:szCs w:val="24"/>
        </w:rPr>
        <w:t xml:space="preserve"> Не представлено ни одной котировочной заявки к запросу котировок цен №     008/ТВРЗ/2022.</w:t>
      </w:r>
    </w:p>
    <w:p w:rsidR="00407F21" w:rsidRPr="00B36E8D" w:rsidRDefault="004059B6" w:rsidP="00B9416D">
      <w:pPr>
        <w:ind w:left="360"/>
      </w:pPr>
      <w:r w:rsidRPr="00B36E8D">
        <w:rPr>
          <w:b/>
        </w:rPr>
        <w:t xml:space="preserve">      </w:t>
      </w:r>
      <w:r w:rsidR="00660BA1">
        <w:rPr>
          <w:b/>
        </w:rPr>
        <w:t>Лот№2</w:t>
      </w:r>
      <w:r w:rsidR="001920F9" w:rsidRPr="00B36E8D">
        <w:t>:</w:t>
      </w:r>
      <w:r w:rsidR="00A312D9" w:rsidRPr="00B36E8D">
        <w:t xml:space="preserve"> </w:t>
      </w:r>
    </w:p>
    <w:p w:rsidR="00407F21" w:rsidRPr="00B36E8D" w:rsidRDefault="00407F21" w:rsidP="000517CF">
      <w:pPr>
        <w:pStyle w:val="a5"/>
        <w:numPr>
          <w:ilvl w:val="0"/>
          <w:numId w:val="2"/>
        </w:numPr>
        <w:ind w:left="709" w:firstLine="0"/>
        <w:jc w:val="both"/>
      </w:pPr>
      <w:r w:rsidRPr="00B36E8D">
        <w:t xml:space="preserve">Котировочная заявка </w:t>
      </w:r>
      <w:r w:rsidR="00BA35A0" w:rsidRPr="00B36E8D">
        <w:t>ООО «</w:t>
      </w:r>
      <w:proofErr w:type="spellStart"/>
      <w:r w:rsidR="00BA35A0" w:rsidRPr="00B36E8D">
        <w:t>Желдортехпоставка</w:t>
      </w:r>
      <w:proofErr w:type="spellEnd"/>
      <w:r w:rsidR="00BA35A0" w:rsidRPr="00B36E8D">
        <w:t>»</w:t>
      </w:r>
      <w:r w:rsidRPr="00B36E8D">
        <w:t xml:space="preserve"> соответствует требованиям запроса </w:t>
      </w:r>
      <w:r w:rsidR="00E91F05" w:rsidRPr="00B36E8D">
        <w:t>котировок цен</w:t>
      </w:r>
      <w:r w:rsidR="000919A1" w:rsidRPr="00B36E8D">
        <w:t xml:space="preserve"> №008</w:t>
      </w:r>
      <w:r w:rsidR="00BA35A0" w:rsidRPr="00B36E8D">
        <w:t>/ТВРЗ/2022</w:t>
      </w:r>
      <w:r w:rsidRPr="00B36E8D"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F23768" w:rsidRPr="00B36E8D" w:rsidRDefault="00F23768" w:rsidP="00F23768">
      <w:pPr>
        <w:pStyle w:val="11"/>
        <w:ind w:left="709" w:firstLine="0"/>
        <w:rPr>
          <w:sz w:val="24"/>
          <w:szCs w:val="24"/>
        </w:rPr>
      </w:pPr>
    </w:p>
    <w:p w:rsidR="00E91F05" w:rsidRPr="00B36E8D" w:rsidRDefault="00CC60C0" w:rsidP="00E91F05">
      <w:pPr>
        <w:pStyle w:val="11"/>
        <w:ind w:firstLine="709"/>
        <w:rPr>
          <w:sz w:val="24"/>
          <w:szCs w:val="24"/>
        </w:rPr>
      </w:pPr>
      <w:r w:rsidRPr="00B36E8D">
        <w:rPr>
          <w:sz w:val="24"/>
          <w:szCs w:val="24"/>
        </w:rPr>
        <w:lastRenderedPageBreak/>
        <w:t xml:space="preserve">1.3. </w:t>
      </w:r>
      <w:r w:rsidR="00E91F05" w:rsidRPr="00B36E8D">
        <w:rPr>
          <w:sz w:val="24"/>
          <w:szCs w:val="24"/>
        </w:rPr>
        <w:t>Экспертной группой проведено сравнение финансово-коммерческих предложений участников, чьи котировочные заявки соответствуют требова</w:t>
      </w:r>
      <w:r w:rsidR="00F23768" w:rsidRPr="00B36E8D">
        <w:rPr>
          <w:sz w:val="24"/>
          <w:szCs w:val="24"/>
        </w:rPr>
        <w:t>ниям запроса котировок цен № 008</w:t>
      </w:r>
      <w:r w:rsidR="00FF75C9" w:rsidRPr="00B36E8D">
        <w:rPr>
          <w:sz w:val="24"/>
          <w:szCs w:val="24"/>
        </w:rPr>
        <w:t>/ТВРЗ/2022</w:t>
      </w:r>
      <w:r w:rsidR="00E91F05" w:rsidRPr="00B36E8D">
        <w:rPr>
          <w:sz w:val="24"/>
          <w:szCs w:val="24"/>
        </w:rPr>
        <w:t xml:space="preserve"> установлено, что:</w:t>
      </w:r>
    </w:p>
    <w:p w:rsidR="00660BA1" w:rsidRPr="00B36E8D" w:rsidRDefault="00660BA1" w:rsidP="00660BA1">
      <w:pPr>
        <w:ind w:left="709"/>
        <w:jc w:val="both"/>
        <w:outlineLvl w:val="0"/>
        <w:rPr>
          <w:b/>
        </w:rPr>
      </w:pPr>
      <w:r>
        <w:rPr>
          <w:b/>
        </w:rPr>
        <w:t>Лот№1</w:t>
      </w:r>
      <w:r w:rsidRPr="00B36E8D">
        <w:rPr>
          <w:b/>
        </w:rPr>
        <w:t>:</w:t>
      </w:r>
    </w:p>
    <w:p w:rsidR="002E0C80" w:rsidRPr="00B36E8D" w:rsidRDefault="00660BA1" w:rsidP="00660BA1">
      <w:pPr>
        <w:pStyle w:val="11"/>
        <w:ind w:left="709" w:firstLine="0"/>
        <w:rPr>
          <w:sz w:val="24"/>
          <w:szCs w:val="24"/>
        </w:rPr>
      </w:pPr>
      <w:r w:rsidRPr="00B36E8D">
        <w:rPr>
          <w:sz w:val="24"/>
          <w:szCs w:val="24"/>
        </w:rPr>
        <w:t xml:space="preserve"> Не представлено ни одной котировочной заявки к запросу котировок цен №     008/ТВРЗ/2022.</w:t>
      </w:r>
    </w:p>
    <w:p w:rsidR="00014234" w:rsidRPr="00B36E8D" w:rsidRDefault="00014234" w:rsidP="00014234">
      <w:pPr>
        <w:ind w:firstLine="709"/>
        <w:jc w:val="both"/>
        <w:outlineLvl w:val="0"/>
        <w:rPr>
          <w:b/>
        </w:rPr>
      </w:pPr>
      <w:r w:rsidRPr="00B36E8D">
        <w:rPr>
          <w:b/>
        </w:rPr>
        <w:t xml:space="preserve"> </w:t>
      </w:r>
      <w:r w:rsidR="00C016C8" w:rsidRPr="00B36E8D">
        <w:rPr>
          <w:b/>
        </w:rPr>
        <w:t xml:space="preserve"> Лот</w:t>
      </w:r>
      <w:r w:rsidR="00660BA1">
        <w:rPr>
          <w:b/>
        </w:rPr>
        <w:t>2</w:t>
      </w:r>
      <w:r w:rsidRPr="00B36E8D">
        <w:rPr>
          <w:b/>
        </w:rPr>
        <w:t xml:space="preserve"> </w:t>
      </w:r>
      <w:r w:rsidR="00C016C8" w:rsidRPr="00B36E8D">
        <w:t>-</w:t>
      </w:r>
      <w:r w:rsidR="001B08CA" w:rsidRPr="00B36E8D">
        <w:rPr>
          <w:b/>
        </w:rPr>
        <w:t xml:space="preserve"> </w:t>
      </w:r>
      <w:proofErr w:type="gramStart"/>
      <w:r w:rsidR="00C016C8" w:rsidRPr="00B36E8D">
        <w:t>В</w:t>
      </w:r>
      <w:proofErr w:type="gramEnd"/>
      <w:r w:rsidR="00C016C8" w:rsidRPr="00B36E8D">
        <w:t xml:space="preserve"> связи с тем, что только одна котировочная заявка </w:t>
      </w:r>
      <w:r w:rsidR="00FF75C9" w:rsidRPr="00B36E8D">
        <w:t>ООО «</w:t>
      </w:r>
      <w:proofErr w:type="spellStart"/>
      <w:r w:rsidR="00FF75C9" w:rsidRPr="00B36E8D">
        <w:t>Желдортехпоставка</w:t>
      </w:r>
      <w:proofErr w:type="spellEnd"/>
      <w:r w:rsidR="00FF75C9" w:rsidRPr="00B36E8D">
        <w:t>»</w:t>
      </w:r>
      <w:r w:rsidR="00C016C8" w:rsidRPr="00B36E8D">
        <w:t>, соответствует требов</w:t>
      </w:r>
      <w:r w:rsidRPr="00B36E8D">
        <w:t xml:space="preserve">аниям запроса </w:t>
      </w:r>
      <w:r w:rsidR="00F23768" w:rsidRPr="00B36E8D">
        <w:t>котировок цен №008</w:t>
      </w:r>
      <w:r w:rsidR="00FF75C9" w:rsidRPr="00B36E8D">
        <w:t>/ТВРЗ/2022</w:t>
      </w:r>
      <w:r w:rsidR="00C016C8" w:rsidRPr="00B36E8D">
        <w:rPr>
          <w:color w:val="000000" w:themeColor="text1"/>
        </w:rPr>
        <w:t>, сравнение финансово-коммерческих предложений участников не производится.</w:t>
      </w:r>
    </w:p>
    <w:p w:rsidR="00BF1A6C" w:rsidRPr="00B36E8D" w:rsidRDefault="002202FF" w:rsidP="00EA33A4">
      <w:pPr>
        <w:ind w:right="26"/>
        <w:jc w:val="both"/>
        <w:rPr>
          <w:b/>
          <w:u w:val="single"/>
        </w:rPr>
      </w:pPr>
      <w:r w:rsidRPr="00B36E8D">
        <w:rPr>
          <w:b/>
        </w:rPr>
        <w:t xml:space="preserve">                                     </w:t>
      </w:r>
      <w:r w:rsidR="00EA33A4" w:rsidRPr="00B36E8D">
        <w:rPr>
          <w:b/>
        </w:rPr>
        <w:t xml:space="preserve">            </w:t>
      </w:r>
      <w:r w:rsidRPr="00B36E8D">
        <w:rPr>
          <w:b/>
        </w:rPr>
        <w:t xml:space="preserve">   </w:t>
      </w:r>
      <w:r w:rsidR="00BF1A6C" w:rsidRPr="00B36E8D">
        <w:rPr>
          <w:b/>
          <w:u w:val="single"/>
        </w:rPr>
        <w:t xml:space="preserve">По пункту </w:t>
      </w:r>
      <w:r w:rsidR="00B76C41" w:rsidRPr="00B36E8D">
        <w:rPr>
          <w:b/>
          <w:u w:val="single"/>
        </w:rPr>
        <w:t>2</w:t>
      </w:r>
      <w:r w:rsidR="00BF1A6C" w:rsidRPr="00B36E8D">
        <w:rPr>
          <w:b/>
          <w:u w:val="single"/>
        </w:rPr>
        <w:t xml:space="preserve"> повестки дня</w:t>
      </w:r>
    </w:p>
    <w:p w:rsidR="00524491" w:rsidRPr="00B36E8D" w:rsidRDefault="00524491" w:rsidP="00D341DA">
      <w:pPr>
        <w:jc w:val="both"/>
        <w:outlineLvl w:val="0"/>
        <w:rPr>
          <w:b/>
          <w:u w:val="single"/>
        </w:rPr>
      </w:pPr>
    </w:p>
    <w:p w:rsidR="00B86A1F" w:rsidRDefault="00BF1A6C" w:rsidP="00B86A1F">
      <w:pPr>
        <w:pStyle w:val="a5"/>
        <w:numPr>
          <w:ilvl w:val="1"/>
          <w:numId w:val="1"/>
        </w:numPr>
        <w:ind w:left="0" w:firstLine="709"/>
        <w:jc w:val="both"/>
      </w:pPr>
      <w:r w:rsidRPr="00B36E8D">
        <w:t>На основании проведенной работы по рассмотрению котировочных з</w:t>
      </w:r>
      <w:bookmarkStart w:id="0" w:name="_GoBack"/>
      <w:bookmarkEnd w:id="0"/>
      <w:r w:rsidRPr="00B36E8D">
        <w:t>аявок участников по запросу котировок цен №</w:t>
      </w:r>
      <w:r w:rsidR="00C04C5A" w:rsidRPr="00B36E8D">
        <w:t>008</w:t>
      </w:r>
      <w:r w:rsidR="004C10CC" w:rsidRPr="00B36E8D">
        <w:t>/ТВРЗ/2022</w:t>
      </w:r>
      <w:r w:rsidR="00FC6E8D" w:rsidRPr="00B36E8D">
        <w:t xml:space="preserve"> </w:t>
      </w:r>
      <w:r w:rsidRPr="00B36E8D">
        <w:t>экспертная группа приняла решение вынести на рассмотрение Конкурсной комиссии Тамбовского ВРЗ АО «ВРМ»</w:t>
      </w:r>
      <w:r w:rsidRPr="00B36E8D">
        <w:rPr>
          <w:b/>
          <w:i/>
        </w:rPr>
        <w:t xml:space="preserve"> </w:t>
      </w:r>
      <w:r w:rsidR="0071062A" w:rsidRPr="00B36E8D">
        <w:t>следующие предложения</w:t>
      </w:r>
      <w:r w:rsidRPr="00B36E8D">
        <w:t>:</w:t>
      </w:r>
    </w:p>
    <w:p w:rsidR="00660BA1" w:rsidRPr="00660BA1" w:rsidRDefault="00660BA1" w:rsidP="00660BA1">
      <w:pPr>
        <w:ind w:firstLine="709"/>
        <w:jc w:val="both"/>
        <w:outlineLvl w:val="0"/>
        <w:rPr>
          <w:color w:val="000000" w:themeColor="text1"/>
        </w:rPr>
      </w:pPr>
      <w:r>
        <w:rPr>
          <w:rFonts w:ascii="Times New Roman CYR" w:hAnsi="Times New Roman CYR" w:cs="Times New Roman CYR"/>
          <w:b/>
        </w:rPr>
        <w:t>Лот № 1</w:t>
      </w:r>
      <w:r w:rsidRPr="00B36E8D">
        <w:rPr>
          <w:rFonts w:ascii="Times New Roman CYR" w:hAnsi="Times New Roman CYR" w:cs="Times New Roman CYR"/>
          <w:b/>
        </w:rPr>
        <w:t>-</w:t>
      </w:r>
      <w:r w:rsidRPr="00B36E8D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gramStart"/>
      <w:r w:rsidRPr="00B36E8D">
        <w:rPr>
          <w:color w:val="000000" w:themeColor="text1"/>
        </w:rPr>
        <w:t>В</w:t>
      </w:r>
      <w:proofErr w:type="gramEnd"/>
      <w:r w:rsidRPr="00B36E8D">
        <w:rPr>
          <w:color w:val="000000" w:themeColor="text1"/>
        </w:rPr>
        <w:t xml:space="preserve"> связи с тем, что не поступило ни одной котировочной заявки, признать запрос котировок цен №008/ТВРЗ/2022 не состоявшимся.</w:t>
      </w:r>
    </w:p>
    <w:p w:rsidR="00B86A1F" w:rsidRPr="00B36E8D" w:rsidRDefault="00216F5F" w:rsidP="00B86A1F">
      <w:pPr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B36E8D">
        <w:rPr>
          <w:rFonts w:ascii="Times New Roman CYR" w:hAnsi="Times New Roman CYR" w:cs="Times New Roman CYR"/>
          <w:b/>
        </w:rPr>
        <w:t>Лот</w:t>
      </w:r>
      <w:r w:rsidR="00FC6E8D" w:rsidRPr="00B36E8D">
        <w:rPr>
          <w:rFonts w:ascii="Times New Roman CYR" w:hAnsi="Times New Roman CYR" w:cs="Times New Roman CYR"/>
          <w:b/>
        </w:rPr>
        <w:t xml:space="preserve"> </w:t>
      </w:r>
      <w:r w:rsidRPr="00B36E8D">
        <w:rPr>
          <w:rFonts w:ascii="Times New Roman CYR" w:hAnsi="Times New Roman CYR" w:cs="Times New Roman CYR"/>
          <w:b/>
        </w:rPr>
        <w:t>№</w:t>
      </w:r>
      <w:r w:rsidR="00FC6E8D" w:rsidRPr="00B36E8D">
        <w:rPr>
          <w:rFonts w:ascii="Times New Roman CYR" w:hAnsi="Times New Roman CYR" w:cs="Times New Roman CYR"/>
          <w:b/>
        </w:rPr>
        <w:t xml:space="preserve"> </w:t>
      </w:r>
      <w:r w:rsidR="00660BA1">
        <w:rPr>
          <w:rFonts w:ascii="Times New Roman CYR" w:hAnsi="Times New Roman CYR" w:cs="Times New Roman CYR"/>
          <w:b/>
        </w:rPr>
        <w:t>2</w:t>
      </w:r>
      <w:r w:rsidR="00B86A1F" w:rsidRPr="00B36E8D">
        <w:rPr>
          <w:rFonts w:ascii="Times New Roman CYR" w:hAnsi="Times New Roman CYR" w:cs="Times New Roman CYR"/>
          <w:b/>
        </w:rPr>
        <w:t xml:space="preserve">- </w:t>
      </w:r>
      <w:proofErr w:type="gramStart"/>
      <w:r w:rsidR="00BB5F5E" w:rsidRPr="00B36E8D">
        <w:rPr>
          <w:rFonts w:ascii="Times New Roman CYR" w:hAnsi="Times New Roman CYR" w:cs="Times New Roman CYR"/>
          <w:color w:val="000000" w:themeColor="text1"/>
        </w:rPr>
        <w:t>В</w:t>
      </w:r>
      <w:proofErr w:type="gramEnd"/>
      <w:r w:rsidR="00BB5F5E" w:rsidRPr="00B36E8D">
        <w:rPr>
          <w:rFonts w:ascii="Times New Roman CYR" w:hAnsi="Times New Roman CYR" w:cs="Times New Roman CYR"/>
          <w:color w:val="000000" w:themeColor="text1"/>
        </w:rPr>
        <w:t xml:space="preserve"> связи с тем, что</w:t>
      </w:r>
      <w:r w:rsidR="004C10CC" w:rsidRPr="00B36E8D">
        <w:rPr>
          <w:rFonts w:ascii="Times New Roman CYR" w:hAnsi="Times New Roman CYR" w:cs="Times New Roman CYR"/>
          <w:color w:val="000000" w:themeColor="text1"/>
        </w:rPr>
        <w:t xml:space="preserve"> поступила</w:t>
      </w:r>
      <w:r w:rsidR="00BB5F5E" w:rsidRPr="00B36E8D">
        <w:rPr>
          <w:rFonts w:ascii="Times New Roman CYR" w:hAnsi="Times New Roman CYR" w:cs="Times New Roman CYR"/>
          <w:color w:val="000000" w:themeColor="text1"/>
        </w:rPr>
        <w:t xml:space="preserve"> только одна котировочная заявка </w:t>
      </w:r>
      <w:r w:rsidR="004034A9" w:rsidRPr="00B36E8D">
        <w:rPr>
          <w:rFonts w:ascii="Times New Roman CYR" w:hAnsi="Times New Roman CYR" w:cs="Times New Roman CYR"/>
          <w:color w:val="000000" w:themeColor="text1"/>
        </w:rPr>
        <w:t>ООО «</w:t>
      </w:r>
      <w:proofErr w:type="spellStart"/>
      <w:r w:rsidR="004034A9" w:rsidRPr="00B36E8D">
        <w:rPr>
          <w:rFonts w:ascii="Times New Roman CYR" w:hAnsi="Times New Roman CYR" w:cs="Times New Roman CYR"/>
          <w:color w:val="000000" w:themeColor="text1"/>
        </w:rPr>
        <w:t>Желдортехпоставка</w:t>
      </w:r>
      <w:proofErr w:type="spellEnd"/>
      <w:r w:rsidR="004034A9" w:rsidRPr="00B36E8D">
        <w:rPr>
          <w:rFonts w:ascii="Times New Roman CYR" w:hAnsi="Times New Roman CYR" w:cs="Times New Roman CYR"/>
          <w:color w:val="000000" w:themeColor="text1"/>
        </w:rPr>
        <w:t>»</w:t>
      </w:r>
      <w:r w:rsidR="00781D37" w:rsidRPr="00B36E8D">
        <w:t>,</w:t>
      </w:r>
      <w:r w:rsidR="004C10CC" w:rsidRPr="00B36E8D">
        <w:t xml:space="preserve"> которая </w:t>
      </w:r>
      <w:r w:rsidR="00BB5F5E" w:rsidRPr="00B36E8D">
        <w:t>соответствует требов</w:t>
      </w:r>
      <w:r w:rsidR="00C04C5A" w:rsidRPr="00B36E8D">
        <w:t>аниям запроса котировок цен №008</w:t>
      </w:r>
      <w:r w:rsidR="004034A9" w:rsidRPr="00B36E8D">
        <w:t>/ТВРЗ/2022</w:t>
      </w:r>
      <w:r w:rsidR="00BB5F5E" w:rsidRPr="00B36E8D">
        <w:t xml:space="preserve">, на основании </w:t>
      </w:r>
      <w:proofErr w:type="spellStart"/>
      <w:r w:rsidR="00BB5F5E" w:rsidRPr="00B36E8D">
        <w:t>пп</w:t>
      </w:r>
      <w:proofErr w:type="spellEnd"/>
      <w:r w:rsidR="00BB5F5E" w:rsidRPr="00B36E8D">
        <w:t>. 2 п. 5.14. при</w:t>
      </w:r>
      <w:r w:rsidR="00C04C5A" w:rsidRPr="00B36E8D">
        <w:t>знать запрос котировок цен № 008</w:t>
      </w:r>
      <w:r w:rsidR="004034A9" w:rsidRPr="00B36E8D">
        <w:t>/ТВРЗ/2022</w:t>
      </w:r>
      <w:r w:rsidR="00BB5F5E" w:rsidRPr="00B36E8D">
        <w:t xml:space="preserve"> несостоявшимся.</w:t>
      </w:r>
      <w:r w:rsidR="00BB5F5E" w:rsidRPr="00B36E8D">
        <w:rPr>
          <w:rFonts w:ascii="Times New Roman CYR" w:hAnsi="Times New Roman CYR" w:cs="Times New Roman CYR"/>
          <w:color w:val="000000" w:themeColor="text1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="004034A9" w:rsidRPr="00B36E8D">
        <w:rPr>
          <w:rFonts w:ascii="Times New Roman CYR" w:hAnsi="Times New Roman CYR" w:cs="Times New Roman CYR"/>
          <w:color w:val="000000" w:themeColor="text1"/>
        </w:rPr>
        <w:t>ООО «</w:t>
      </w:r>
      <w:proofErr w:type="spellStart"/>
      <w:r w:rsidR="004034A9" w:rsidRPr="00B36E8D">
        <w:rPr>
          <w:rFonts w:ascii="Times New Roman CYR" w:hAnsi="Times New Roman CYR" w:cs="Times New Roman CYR"/>
          <w:color w:val="000000" w:themeColor="text1"/>
        </w:rPr>
        <w:t>Желдортехпотавка</w:t>
      </w:r>
      <w:proofErr w:type="spellEnd"/>
      <w:r w:rsidR="004034A9" w:rsidRPr="00B36E8D">
        <w:rPr>
          <w:rFonts w:ascii="Times New Roman CYR" w:hAnsi="Times New Roman CYR" w:cs="Times New Roman CYR"/>
          <w:color w:val="000000" w:themeColor="text1"/>
        </w:rPr>
        <w:t>»</w:t>
      </w:r>
      <w:r w:rsidR="00B86A1F" w:rsidRPr="00B36E8D">
        <w:rPr>
          <w:color w:val="000000" w:themeColor="text1"/>
        </w:rPr>
        <w:t xml:space="preserve"> </w:t>
      </w:r>
      <w:r w:rsidR="00B86A1F" w:rsidRPr="00B36E8D">
        <w:rPr>
          <w:rFonts w:ascii="Times New Roman CYR" w:hAnsi="Times New Roman CYR" w:cs="Times New Roman CYR"/>
        </w:rPr>
        <w:t xml:space="preserve">со стоимостью предложения </w:t>
      </w:r>
      <w:r w:rsidR="002B419B" w:rsidRPr="00B36E8D">
        <w:rPr>
          <w:rFonts w:ascii="Times New Roman CYR" w:hAnsi="Times New Roman CYR" w:cs="Times New Roman CYR"/>
          <w:b/>
        </w:rPr>
        <w:t>8 528</w:t>
      </w:r>
      <w:r w:rsidR="00B86A1F" w:rsidRPr="00B36E8D">
        <w:rPr>
          <w:rFonts w:ascii="Times New Roman CYR" w:hAnsi="Times New Roman CYR" w:cs="Times New Roman CYR"/>
          <w:b/>
        </w:rPr>
        <w:t xml:space="preserve"> </w:t>
      </w:r>
      <w:r w:rsidR="00B86A1F" w:rsidRPr="00B36E8D">
        <w:rPr>
          <w:rFonts w:ascii="Times New Roman CYR" w:hAnsi="Times New Roman CYR" w:cs="Times New Roman CYR"/>
        </w:rPr>
        <w:t>(</w:t>
      </w:r>
      <w:r w:rsidR="002B419B" w:rsidRPr="00B36E8D">
        <w:rPr>
          <w:rFonts w:ascii="Times New Roman CYR" w:hAnsi="Times New Roman CYR" w:cs="Times New Roman CYR"/>
        </w:rPr>
        <w:t>восемь тысяч пятьсот двадцать восемь</w:t>
      </w:r>
      <w:r w:rsidR="0038186D" w:rsidRPr="00B36E8D">
        <w:rPr>
          <w:rFonts w:ascii="Times New Roman CYR" w:hAnsi="Times New Roman CYR" w:cs="Times New Roman CYR"/>
        </w:rPr>
        <w:t>)</w:t>
      </w:r>
      <w:r w:rsidR="002B419B" w:rsidRPr="00B36E8D">
        <w:rPr>
          <w:rFonts w:ascii="Times New Roman CYR" w:hAnsi="Times New Roman CYR" w:cs="Times New Roman CYR"/>
        </w:rPr>
        <w:t xml:space="preserve"> </w:t>
      </w:r>
      <w:r w:rsidR="00371E26">
        <w:rPr>
          <w:rFonts w:ascii="Times New Roman CYR" w:hAnsi="Times New Roman CYR" w:cs="Times New Roman CYR"/>
        </w:rPr>
        <w:t xml:space="preserve">евро </w:t>
      </w:r>
      <w:r w:rsidR="002B419B" w:rsidRPr="00B36E8D">
        <w:rPr>
          <w:rFonts w:ascii="Times New Roman CYR" w:hAnsi="Times New Roman CYR" w:cs="Times New Roman CYR"/>
        </w:rPr>
        <w:t>00</w:t>
      </w:r>
      <w:r w:rsidR="00B86A1F" w:rsidRPr="00B36E8D">
        <w:rPr>
          <w:rFonts w:ascii="Times New Roman CYR" w:hAnsi="Times New Roman CYR" w:cs="Times New Roman CYR"/>
        </w:rPr>
        <w:t xml:space="preserve"> </w:t>
      </w:r>
      <w:r w:rsidR="00371E26">
        <w:rPr>
          <w:rFonts w:ascii="Times New Roman CYR" w:hAnsi="Times New Roman CYR" w:cs="Times New Roman CYR"/>
        </w:rPr>
        <w:t>центов</w:t>
      </w:r>
      <w:r w:rsidR="00B86A1F" w:rsidRPr="00B36E8D">
        <w:rPr>
          <w:rFonts w:ascii="Times New Roman CYR" w:hAnsi="Times New Roman CYR" w:cs="Times New Roman CYR"/>
        </w:rPr>
        <w:t xml:space="preserve"> без учета НДС, </w:t>
      </w:r>
      <w:r w:rsidR="002B419B" w:rsidRPr="00B36E8D">
        <w:rPr>
          <w:rFonts w:ascii="Times New Roman CYR" w:hAnsi="Times New Roman CYR" w:cs="Times New Roman CYR"/>
          <w:b/>
        </w:rPr>
        <w:t>10</w:t>
      </w:r>
      <w:r w:rsidR="00B36E8D" w:rsidRPr="00B36E8D">
        <w:rPr>
          <w:rFonts w:ascii="Times New Roman CYR" w:hAnsi="Times New Roman CYR" w:cs="Times New Roman CYR"/>
          <w:b/>
        </w:rPr>
        <w:t> </w:t>
      </w:r>
      <w:r w:rsidR="002B419B" w:rsidRPr="00B36E8D">
        <w:rPr>
          <w:rFonts w:ascii="Times New Roman CYR" w:hAnsi="Times New Roman CYR" w:cs="Times New Roman CYR"/>
          <w:b/>
        </w:rPr>
        <w:t>233</w:t>
      </w:r>
      <w:r w:rsidR="00B36E8D" w:rsidRPr="00B36E8D">
        <w:rPr>
          <w:rFonts w:ascii="Times New Roman CYR" w:hAnsi="Times New Roman CYR" w:cs="Times New Roman CYR"/>
          <w:b/>
        </w:rPr>
        <w:t xml:space="preserve"> </w:t>
      </w:r>
      <w:r w:rsidR="00B86A1F" w:rsidRPr="00B36E8D">
        <w:rPr>
          <w:rFonts w:ascii="Times New Roman CYR" w:hAnsi="Times New Roman CYR" w:cs="Times New Roman CYR"/>
          <w:b/>
        </w:rPr>
        <w:t>(</w:t>
      </w:r>
      <w:r w:rsidR="00B36E8D" w:rsidRPr="00B36E8D">
        <w:rPr>
          <w:rFonts w:ascii="Times New Roman CYR" w:hAnsi="Times New Roman CYR" w:cs="Times New Roman CYR"/>
        </w:rPr>
        <w:t>десять тысяч двести тридцать три</w:t>
      </w:r>
      <w:r w:rsidR="004034A9" w:rsidRPr="00B36E8D">
        <w:rPr>
          <w:rFonts w:ascii="Times New Roman CYR" w:hAnsi="Times New Roman CYR" w:cs="Times New Roman CYR"/>
        </w:rPr>
        <w:t>)</w:t>
      </w:r>
      <w:r w:rsidR="00B36E8D" w:rsidRPr="00B36E8D">
        <w:rPr>
          <w:rFonts w:ascii="Times New Roman CYR" w:hAnsi="Times New Roman CYR" w:cs="Times New Roman CYR"/>
        </w:rPr>
        <w:t xml:space="preserve"> </w:t>
      </w:r>
      <w:r w:rsidR="00371E26">
        <w:rPr>
          <w:rFonts w:ascii="Times New Roman CYR" w:hAnsi="Times New Roman CYR" w:cs="Times New Roman CYR"/>
        </w:rPr>
        <w:t>евро</w:t>
      </w:r>
      <w:r w:rsidR="002B419B" w:rsidRPr="00B36E8D">
        <w:rPr>
          <w:rFonts w:ascii="Times New Roman CYR" w:hAnsi="Times New Roman CYR" w:cs="Times New Roman CYR"/>
        </w:rPr>
        <w:t xml:space="preserve"> 60</w:t>
      </w:r>
      <w:r w:rsidR="00200021" w:rsidRPr="00B36E8D">
        <w:rPr>
          <w:rFonts w:ascii="Times New Roman CYR" w:hAnsi="Times New Roman CYR" w:cs="Times New Roman CYR"/>
        </w:rPr>
        <w:t xml:space="preserve"> </w:t>
      </w:r>
      <w:r w:rsidR="00371E26">
        <w:rPr>
          <w:rFonts w:ascii="Times New Roman CYR" w:hAnsi="Times New Roman CYR" w:cs="Times New Roman CYR"/>
        </w:rPr>
        <w:t>центов</w:t>
      </w:r>
      <w:r w:rsidR="00B86A1F" w:rsidRPr="00B36E8D">
        <w:rPr>
          <w:rFonts w:ascii="Times New Roman CYR" w:hAnsi="Times New Roman CYR" w:cs="Times New Roman CYR"/>
        </w:rPr>
        <w:t xml:space="preserve"> с учетом всех налогов, включая НДС, указанного в его финансово-коммерческом предложении.</w:t>
      </w:r>
    </w:p>
    <w:p w:rsidR="00D665B6" w:rsidRPr="00B36E8D" w:rsidRDefault="00D665B6" w:rsidP="00FA2A0A">
      <w:pPr>
        <w:jc w:val="both"/>
        <w:outlineLvl w:val="0"/>
        <w:rPr>
          <w:color w:val="000000" w:themeColor="text1"/>
        </w:rPr>
      </w:pPr>
      <w:r w:rsidRPr="00B36E8D">
        <w:rPr>
          <w:rFonts w:ascii="Times New Roman CYR" w:hAnsi="Times New Roman CYR" w:cs="Times New Roman CYR"/>
          <w:b/>
        </w:rPr>
        <w:t xml:space="preserve">           </w:t>
      </w:r>
    </w:p>
    <w:p w:rsidR="00A70D29" w:rsidRPr="003759F2" w:rsidRDefault="00A70D29" w:rsidP="00910F9D">
      <w:pPr>
        <w:jc w:val="both"/>
        <w:outlineLvl w:val="0"/>
        <w:rPr>
          <w:color w:val="000000" w:themeColor="text1"/>
          <w:sz w:val="26"/>
          <w:szCs w:val="26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7A0E5E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7A0E5E" w:rsidRDefault="00B137C5" w:rsidP="00124FD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1E5D7E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1E5D7E" w:rsidRDefault="00C025B8" w:rsidP="00D665B6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</w:rPr>
              <w:t>Руководитель группы</w:t>
            </w:r>
          </w:p>
          <w:p w:rsidR="00C025B8" w:rsidRPr="00295BD2" w:rsidRDefault="00C025B8" w:rsidP="00D665B6">
            <w:pPr>
              <w:jc w:val="both"/>
              <w:rPr>
                <w:sz w:val="28"/>
                <w:szCs w:val="28"/>
              </w:rPr>
            </w:pPr>
            <w:r w:rsidRPr="00295BD2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>. директора (</w:t>
            </w:r>
            <w:r w:rsidRPr="00295BD2">
              <w:rPr>
                <w:sz w:val="28"/>
                <w:szCs w:val="28"/>
              </w:rPr>
              <w:t>по коммерческой работе)</w:t>
            </w:r>
          </w:p>
        </w:tc>
        <w:tc>
          <w:tcPr>
            <w:tcW w:w="2036" w:type="dxa"/>
            <w:gridSpan w:val="2"/>
          </w:tcPr>
          <w:p w:rsidR="00C025B8" w:rsidRDefault="00C025B8" w:rsidP="00D665B6">
            <w:pPr>
              <w:jc w:val="both"/>
              <w:rPr>
                <w:sz w:val="28"/>
              </w:rPr>
            </w:pPr>
          </w:p>
          <w:p w:rsidR="00C025B8" w:rsidRDefault="00C025B8" w:rsidP="00D665B6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Default="00C025B8" w:rsidP="00D665B6">
            <w:pPr>
              <w:jc w:val="both"/>
              <w:rPr>
                <w:sz w:val="28"/>
              </w:rPr>
            </w:pPr>
          </w:p>
          <w:p w:rsidR="00C025B8" w:rsidRPr="001E5D7E" w:rsidRDefault="0049684A" w:rsidP="00D665B6">
            <w:pPr>
              <w:jc w:val="both"/>
              <w:rPr>
                <w:sz w:val="28"/>
              </w:rPr>
            </w:pPr>
            <w:r>
              <w:rPr>
                <w:sz w:val="28"/>
              </w:rPr>
              <w:t>Давлюд Д.В</w:t>
            </w:r>
          </w:p>
        </w:tc>
      </w:tr>
      <w:tr w:rsidR="00C025B8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1E5D7E" w:rsidRDefault="00C025B8" w:rsidP="00D665B6">
            <w:pPr>
              <w:jc w:val="both"/>
              <w:rPr>
                <w:b/>
                <w:sz w:val="28"/>
              </w:rPr>
            </w:pPr>
          </w:p>
        </w:tc>
        <w:tc>
          <w:tcPr>
            <w:tcW w:w="2036" w:type="dxa"/>
            <w:gridSpan w:val="2"/>
          </w:tcPr>
          <w:p w:rsidR="00C025B8" w:rsidRDefault="00C025B8" w:rsidP="00D665B6">
            <w:pPr>
              <w:jc w:val="both"/>
              <w:rPr>
                <w:sz w:val="28"/>
              </w:rPr>
            </w:pPr>
          </w:p>
        </w:tc>
        <w:tc>
          <w:tcPr>
            <w:tcW w:w="2357" w:type="dxa"/>
            <w:gridSpan w:val="2"/>
          </w:tcPr>
          <w:p w:rsidR="00C025B8" w:rsidRDefault="00C025B8" w:rsidP="00D665B6">
            <w:pPr>
              <w:jc w:val="both"/>
              <w:rPr>
                <w:sz w:val="28"/>
              </w:rPr>
            </w:pPr>
          </w:p>
        </w:tc>
      </w:tr>
      <w:tr w:rsidR="00C025B8" w:rsidRPr="001E5D7E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1E5D7E" w:rsidRDefault="00C025B8" w:rsidP="00D665B6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</w:rPr>
              <w:t>Заместитель руководителя ЭГ</w:t>
            </w:r>
          </w:p>
          <w:p w:rsidR="00C025B8" w:rsidRPr="001E5D7E" w:rsidRDefault="00C025B8" w:rsidP="00D665B6">
            <w:pPr>
              <w:jc w:val="both"/>
              <w:rPr>
                <w:sz w:val="28"/>
              </w:rPr>
            </w:pPr>
            <w:r>
              <w:rPr>
                <w:sz w:val="28"/>
              </w:rPr>
              <w:t>Главный технолог</w:t>
            </w:r>
          </w:p>
        </w:tc>
        <w:tc>
          <w:tcPr>
            <w:tcW w:w="2036" w:type="dxa"/>
            <w:gridSpan w:val="2"/>
          </w:tcPr>
          <w:p w:rsidR="00C025B8" w:rsidRDefault="00C025B8" w:rsidP="00D665B6">
            <w:pPr>
              <w:jc w:val="both"/>
            </w:pPr>
          </w:p>
          <w:p w:rsidR="00C025B8" w:rsidRPr="005062AD" w:rsidRDefault="00C025B8" w:rsidP="00D665B6">
            <w:pPr>
              <w:jc w:val="both"/>
            </w:pPr>
            <w:r>
              <w:rPr>
                <w:sz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Default="00C025B8" w:rsidP="00D665B6">
            <w:pPr>
              <w:jc w:val="both"/>
              <w:rPr>
                <w:sz w:val="28"/>
              </w:rPr>
            </w:pPr>
          </w:p>
          <w:p w:rsidR="00C025B8" w:rsidRPr="001E5D7E" w:rsidRDefault="0084017F" w:rsidP="00D665B6">
            <w:pPr>
              <w:jc w:val="both"/>
              <w:rPr>
                <w:sz w:val="28"/>
              </w:rPr>
            </w:pPr>
            <w:r>
              <w:rPr>
                <w:sz w:val="28"/>
              </w:rPr>
              <w:t>Рябов А.А.</w:t>
            </w:r>
          </w:p>
        </w:tc>
      </w:tr>
      <w:tr w:rsidR="00C025B8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1E5D7E" w:rsidRDefault="00C025B8" w:rsidP="00D665B6">
            <w:pPr>
              <w:jc w:val="both"/>
              <w:rPr>
                <w:b/>
                <w:sz w:val="28"/>
              </w:rPr>
            </w:pPr>
          </w:p>
        </w:tc>
        <w:tc>
          <w:tcPr>
            <w:tcW w:w="2036" w:type="dxa"/>
            <w:gridSpan w:val="2"/>
          </w:tcPr>
          <w:p w:rsidR="00C025B8" w:rsidRDefault="00C025B8" w:rsidP="00D665B6">
            <w:pPr>
              <w:jc w:val="both"/>
            </w:pPr>
          </w:p>
        </w:tc>
        <w:tc>
          <w:tcPr>
            <w:tcW w:w="2357" w:type="dxa"/>
            <w:gridSpan w:val="2"/>
          </w:tcPr>
          <w:p w:rsidR="00C025B8" w:rsidRDefault="00C025B8" w:rsidP="00D665B6">
            <w:pPr>
              <w:jc w:val="both"/>
              <w:rPr>
                <w:sz w:val="28"/>
              </w:rPr>
            </w:pPr>
          </w:p>
        </w:tc>
      </w:tr>
      <w:tr w:rsidR="00C025B8" w:rsidRPr="001E5D7E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1E5D7E" w:rsidRDefault="00C025B8" w:rsidP="00D665B6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1E5D7E" w:rsidRDefault="00C025B8" w:rsidP="00D665B6">
            <w:pPr>
              <w:jc w:val="both"/>
              <w:rPr>
                <w:sz w:val="28"/>
              </w:rPr>
            </w:pPr>
          </w:p>
        </w:tc>
        <w:tc>
          <w:tcPr>
            <w:tcW w:w="2357" w:type="dxa"/>
            <w:gridSpan w:val="2"/>
          </w:tcPr>
          <w:p w:rsidR="00C025B8" w:rsidRPr="001E5D7E" w:rsidRDefault="00C025B8" w:rsidP="00D665B6">
            <w:pPr>
              <w:jc w:val="both"/>
              <w:rPr>
                <w:sz w:val="28"/>
              </w:rPr>
            </w:pPr>
          </w:p>
        </w:tc>
      </w:tr>
      <w:tr w:rsidR="00C025B8" w:rsidRPr="001E5D7E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Default="00C025B8" w:rsidP="00D665B6">
            <w:pPr>
              <w:jc w:val="both"/>
              <w:rPr>
                <w:sz w:val="28"/>
              </w:rPr>
            </w:pPr>
          </w:p>
          <w:p w:rsidR="00C025B8" w:rsidRPr="001E5D7E" w:rsidRDefault="00C025B8" w:rsidP="00D665B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Экономист </w:t>
            </w:r>
            <w:proofErr w:type="spellStart"/>
            <w:r>
              <w:rPr>
                <w:sz w:val="28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Default="00C025B8" w:rsidP="00D665B6">
            <w:pPr>
              <w:jc w:val="both"/>
              <w:rPr>
                <w:sz w:val="28"/>
              </w:rPr>
            </w:pPr>
          </w:p>
          <w:p w:rsidR="00C025B8" w:rsidRDefault="00C025B8" w:rsidP="00D665B6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Default="00C025B8" w:rsidP="00D665B6">
            <w:pPr>
              <w:jc w:val="both"/>
              <w:rPr>
                <w:sz w:val="28"/>
              </w:rPr>
            </w:pPr>
          </w:p>
          <w:p w:rsidR="00C025B8" w:rsidRPr="001E5D7E" w:rsidRDefault="00C025B8" w:rsidP="00D665B6">
            <w:pPr>
              <w:jc w:val="both"/>
              <w:rPr>
                <w:sz w:val="28"/>
              </w:rPr>
            </w:pPr>
            <w:r>
              <w:rPr>
                <w:sz w:val="28"/>
              </w:rPr>
              <w:t>Буданцева Г.В.</w:t>
            </w:r>
          </w:p>
        </w:tc>
      </w:tr>
      <w:tr w:rsidR="00C025B8" w:rsidRPr="001E5D7E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Default="00C025B8" w:rsidP="00D665B6">
            <w:pPr>
              <w:jc w:val="both"/>
              <w:rPr>
                <w:sz w:val="28"/>
              </w:rPr>
            </w:pPr>
          </w:p>
          <w:p w:rsidR="00C025B8" w:rsidRPr="001E5D7E" w:rsidRDefault="0049684A" w:rsidP="0049684A">
            <w:pPr>
              <w:jc w:val="both"/>
              <w:rPr>
                <w:sz w:val="28"/>
              </w:rPr>
            </w:pPr>
            <w:r>
              <w:rPr>
                <w:sz w:val="28"/>
              </w:rPr>
              <w:t>Ведущий и</w:t>
            </w:r>
            <w:r w:rsidR="00C025B8">
              <w:rPr>
                <w:sz w:val="28"/>
              </w:rPr>
              <w:t xml:space="preserve">нженер </w:t>
            </w:r>
            <w:r>
              <w:rPr>
                <w:sz w:val="28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Default="00C025B8" w:rsidP="00D665B6">
            <w:pPr>
              <w:jc w:val="both"/>
              <w:rPr>
                <w:sz w:val="28"/>
              </w:rPr>
            </w:pPr>
          </w:p>
          <w:p w:rsidR="00C025B8" w:rsidRDefault="00C025B8" w:rsidP="00D665B6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Default="00C025B8" w:rsidP="00D665B6">
            <w:pPr>
              <w:jc w:val="both"/>
              <w:rPr>
                <w:sz w:val="28"/>
              </w:rPr>
            </w:pPr>
          </w:p>
          <w:p w:rsidR="00C025B8" w:rsidRPr="001E5D7E" w:rsidRDefault="00C025B8" w:rsidP="00D665B6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харов А.В.</w:t>
            </w:r>
          </w:p>
        </w:tc>
      </w:tr>
      <w:tr w:rsidR="00C025B8" w:rsidRPr="00DA704E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Default="00C025B8" w:rsidP="00D665B6">
            <w:pPr>
              <w:jc w:val="both"/>
              <w:rPr>
                <w:sz w:val="28"/>
              </w:rPr>
            </w:pPr>
          </w:p>
          <w:p w:rsidR="00C025B8" w:rsidRDefault="00C025B8" w:rsidP="00D665B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ОМТО         </w:t>
            </w:r>
          </w:p>
          <w:p w:rsidR="00C025B8" w:rsidRDefault="00C025B8" w:rsidP="00D665B6">
            <w:pPr>
              <w:jc w:val="both"/>
              <w:rPr>
                <w:sz w:val="28"/>
              </w:rPr>
            </w:pPr>
          </w:p>
          <w:p w:rsidR="00C025B8" w:rsidRDefault="00C025B8" w:rsidP="00D665B6">
            <w:pPr>
              <w:jc w:val="both"/>
              <w:rPr>
                <w:sz w:val="28"/>
              </w:rPr>
            </w:pPr>
            <w:r>
              <w:rPr>
                <w:sz w:val="28"/>
              </w:rPr>
              <w:t>Юрисконсульт юридического сектора</w:t>
            </w:r>
          </w:p>
          <w:p w:rsidR="00C025B8" w:rsidRDefault="00C025B8" w:rsidP="00D665B6">
            <w:pPr>
              <w:rPr>
                <w:sz w:val="28"/>
              </w:rPr>
            </w:pPr>
          </w:p>
          <w:p w:rsidR="00C025B8" w:rsidRPr="00DA704E" w:rsidRDefault="00C025B8" w:rsidP="00D665B6">
            <w:pPr>
              <w:rPr>
                <w:sz w:val="28"/>
                <w:szCs w:val="28"/>
              </w:rPr>
            </w:pPr>
            <w:r w:rsidRPr="00DA704E">
              <w:rPr>
                <w:sz w:val="28"/>
                <w:szCs w:val="28"/>
              </w:rPr>
              <w:t>Ведущий инженер ОМТО</w:t>
            </w:r>
          </w:p>
          <w:p w:rsidR="00C025B8" w:rsidRPr="00DA704E" w:rsidRDefault="00C025B8" w:rsidP="00D665B6">
            <w:pPr>
              <w:rPr>
                <w:sz w:val="28"/>
              </w:rPr>
            </w:pPr>
          </w:p>
        </w:tc>
        <w:tc>
          <w:tcPr>
            <w:tcW w:w="2036" w:type="dxa"/>
            <w:gridSpan w:val="2"/>
          </w:tcPr>
          <w:p w:rsidR="00C025B8" w:rsidRDefault="00C025B8" w:rsidP="00D665B6">
            <w:pPr>
              <w:jc w:val="both"/>
              <w:rPr>
                <w:sz w:val="28"/>
              </w:rPr>
            </w:pPr>
          </w:p>
          <w:p w:rsidR="00C025B8" w:rsidRDefault="00C025B8" w:rsidP="00D665B6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  <w:p w:rsidR="00C025B8" w:rsidRDefault="00C025B8" w:rsidP="00D665B6">
            <w:pPr>
              <w:rPr>
                <w:sz w:val="28"/>
              </w:rPr>
            </w:pPr>
          </w:p>
          <w:p w:rsidR="00C025B8" w:rsidRDefault="00C025B8" w:rsidP="00D665B6">
            <w:pPr>
              <w:rPr>
                <w:sz w:val="28"/>
              </w:rPr>
            </w:pPr>
            <w:r>
              <w:rPr>
                <w:sz w:val="28"/>
              </w:rPr>
              <w:t>_____________</w:t>
            </w:r>
          </w:p>
          <w:p w:rsidR="00C025B8" w:rsidRDefault="00C025B8" w:rsidP="00D665B6">
            <w:pPr>
              <w:rPr>
                <w:sz w:val="28"/>
              </w:rPr>
            </w:pPr>
          </w:p>
          <w:p w:rsidR="00C025B8" w:rsidRPr="00DA704E" w:rsidRDefault="00C025B8" w:rsidP="00D665B6">
            <w:pPr>
              <w:rPr>
                <w:sz w:val="28"/>
              </w:rPr>
            </w:pP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Default="00C025B8" w:rsidP="00D665B6">
            <w:pPr>
              <w:jc w:val="both"/>
              <w:rPr>
                <w:sz w:val="28"/>
              </w:rPr>
            </w:pPr>
          </w:p>
          <w:p w:rsidR="00C025B8" w:rsidRDefault="00C025B8" w:rsidP="00D665B6">
            <w:pPr>
              <w:jc w:val="both"/>
              <w:rPr>
                <w:sz w:val="28"/>
              </w:rPr>
            </w:pPr>
            <w:r>
              <w:rPr>
                <w:sz w:val="28"/>
              </w:rPr>
              <w:t>Дорофеев Д.В.</w:t>
            </w:r>
          </w:p>
          <w:p w:rsidR="00C025B8" w:rsidRDefault="00C025B8" w:rsidP="00D665B6">
            <w:pPr>
              <w:rPr>
                <w:sz w:val="28"/>
              </w:rPr>
            </w:pPr>
          </w:p>
          <w:p w:rsidR="00C025B8" w:rsidRDefault="0049684A" w:rsidP="00D665B6">
            <w:pPr>
              <w:rPr>
                <w:sz w:val="28"/>
              </w:rPr>
            </w:pPr>
            <w:r>
              <w:rPr>
                <w:sz w:val="28"/>
              </w:rPr>
              <w:t>Тарасова</w:t>
            </w:r>
            <w:r w:rsidR="00A70D29">
              <w:rPr>
                <w:sz w:val="28"/>
              </w:rPr>
              <w:t xml:space="preserve"> И.В.</w:t>
            </w:r>
          </w:p>
          <w:p w:rsidR="00C025B8" w:rsidRDefault="00C025B8" w:rsidP="00D665B6">
            <w:pPr>
              <w:rPr>
                <w:sz w:val="28"/>
              </w:rPr>
            </w:pPr>
          </w:p>
          <w:p w:rsidR="00C025B8" w:rsidRPr="00DA704E" w:rsidRDefault="00C025B8" w:rsidP="00D665B6">
            <w:pPr>
              <w:rPr>
                <w:sz w:val="28"/>
              </w:rPr>
            </w:pPr>
            <w:r>
              <w:rPr>
                <w:sz w:val="28"/>
              </w:rPr>
              <w:t>Сычева А.Ю.</w:t>
            </w:r>
          </w:p>
        </w:tc>
      </w:tr>
    </w:tbl>
    <w:p w:rsidR="00BF1A6C" w:rsidRDefault="00BF1A6C" w:rsidP="00B137C5">
      <w:pPr>
        <w:jc w:val="both"/>
        <w:rPr>
          <w:sz w:val="28"/>
          <w:szCs w:val="28"/>
          <w:u w:val="single"/>
        </w:rPr>
      </w:pPr>
    </w:p>
    <w:sectPr w:rsidR="00BF1A6C" w:rsidSect="007A0E5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60FE4"/>
    <w:multiLevelType w:val="hybridMultilevel"/>
    <w:tmpl w:val="F5FC8C9E"/>
    <w:lvl w:ilvl="0" w:tplc="A4524B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79F16F25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11"/>
  </w:num>
  <w:num w:numId="9">
    <w:abstractNumId w:val="8"/>
  </w:num>
  <w:num w:numId="10">
    <w:abstractNumId w:val="2"/>
  </w:num>
  <w:num w:numId="11">
    <w:abstractNumId w:val="0"/>
  </w:num>
  <w:num w:numId="1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4234"/>
    <w:rsid w:val="000175AD"/>
    <w:rsid w:val="00026EEE"/>
    <w:rsid w:val="000309E5"/>
    <w:rsid w:val="00041702"/>
    <w:rsid w:val="00044EED"/>
    <w:rsid w:val="0004618D"/>
    <w:rsid w:val="000517CF"/>
    <w:rsid w:val="00052A81"/>
    <w:rsid w:val="00055B3E"/>
    <w:rsid w:val="000568C9"/>
    <w:rsid w:val="00057D7D"/>
    <w:rsid w:val="0006337B"/>
    <w:rsid w:val="000642CD"/>
    <w:rsid w:val="000655EE"/>
    <w:rsid w:val="00065C74"/>
    <w:rsid w:val="00074B27"/>
    <w:rsid w:val="000919A1"/>
    <w:rsid w:val="000936C0"/>
    <w:rsid w:val="00093C1D"/>
    <w:rsid w:val="00094586"/>
    <w:rsid w:val="00096EBC"/>
    <w:rsid w:val="000A2B3E"/>
    <w:rsid w:val="000A6701"/>
    <w:rsid w:val="000B6DA9"/>
    <w:rsid w:val="000C0667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14A2F"/>
    <w:rsid w:val="00120114"/>
    <w:rsid w:val="00123E86"/>
    <w:rsid w:val="00124FD7"/>
    <w:rsid w:val="00130F39"/>
    <w:rsid w:val="0013155F"/>
    <w:rsid w:val="00140054"/>
    <w:rsid w:val="00143B9D"/>
    <w:rsid w:val="00150997"/>
    <w:rsid w:val="001703EE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E1BFF"/>
    <w:rsid w:val="001E2B53"/>
    <w:rsid w:val="001E6883"/>
    <w:rsid w:val="001F0EB5"/>
    <w:rsid w:val="001F1CFA"/>
    <w:rsid w:val="00200021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6612"/>
    <w:rsid w:val="002477F2"/>
    <w:rsid w:val="0025006E"/>
    <w:rsid w:val="00250FF3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6A0F"/>
    <w:rsid w:val="002B00C9"/>
    <w:rsid w:val="002B145A"/>
    <w:rsid w:val="002B419B"/>
    <w:rsid w:val="002B490D"/>
    <w:rsid w:val="002C11F0"/>
    <w:rsid w:val="002C5883"/>
    <w:rsid w:val="002C5BA7"/>
    <w:rsid w:val="002D011F"/>
    <w:rsid w:val="002D12C0"/>
    <w:rsid w:val="002D2A18"/>
    <w:rsid w:val="002D4E2C"/>
    <w:rsid w:val="002D521D"/>
    <w:rsid w:val="002E0C80"/>
    <w:rsid w:val="002E584B"/>
    <w:rsid w:val="002E71B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1E26"/>
    <w:rsid w:val="00373D50"/>
    <w:rsid w:val="003759F2"/>
    <w:rsid w:val="0038186D"/>
    <w:rsid w:val="00390D64"/>
    <w:rsid w:val="0039124C"/>
    <w:rsid w:val="00393EAA"/>
    <w:rsid w:val="0039431E"/>
    <w:rsid w:val="00396E58"/>
    <w:rsid w:val="003A124D"/>
    <w:rsid w:val="003A2920"/>
    <w:rsid w:val="003B38E3"/>
    <w:rsid w:val="003B47E8"/>
    <w:rsid w:val="003C676B"/>
    <w:rsid w:val="003C7446"/>
    <w:rsid w:val="003E203D"/>
    <w:rsid w:val="003E68C7"/>
    <w:rsid w:val="003F2AC3"/>
    <w:rsid w:val="003F6598"/>
    <w:rsid w:val="004006A0"/>
    <w:rsid w:val="00401DFC"/>
    <w:rsid w:val="00402BD6"/>
    <w:rsid w:val="0040349A"/>
    <w:rsid w:val="004034A9"/>
    <w:rsid w:val="004056A8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8509B"/>
    <w:rsid w:val="0049684A"/>
    <w:rsid w:val="004A02A8"/>
    <w:rsid w:val="004A09A0"/>
    <w:rsid w:val="004A2222"/>
    <w:rsid w:val="004A2AFF"/>
    <w:rsid w:val="004A3492"/>
    <w:rsid w:val="004A7920"/>
    <w:rsid w:val="004B3CD0"/>
    <w:rsid w:val="004B5408"/>
    <w:rsid w:val="004C10CC"/>
    <w:rsid w:val="004C22FA"/>
    <w:rsid w:val="004C3A95"/>
    <w:rsid w:val="004C4DD0"/>
    <w:rsid w:val="004D1276"/>
    <w:rsid w:val="004D2041"/>
    <w:rsid w:val="004D735F"/>
    <w:rsid w:val="004E5D6F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308C0"/>
    <w:rsid w:val="005318A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5CB2"/>
    <w:rsid w:val="005B297B"/>
    <w:rsid w:val="005C2131"/>
    <w:rsid w:val="005C6AC7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1381"/>
    <w:rsid w:val="0063348D"/>
    <w:rsid w:val="00633EF5"/>
    <w:rsid w:val="00635280"/>
    <w:rsid w:val="006364C7"/>
    <w:rsid w:val="00642E70"/>
    <w:rsid w:val="006449F0"/>
    <w:rsid w:val="00645DE9"/>
    <w:rsid w:val="00657082"/>
    <w:rsid w:val="00660BA1"/>
    <w:rsid w:val="00663B36"/>
    <w:rsid w:val="0066570F"/>
    <w:rsid w:val="006720D3"/>
    <w:rsid w:val="006750A3"/>
    <w:rsid w:val="00677322"/>
    <w:rsid w:val="00680D57"/>
    <w:rsid w:val="006847A5"/>
    <w:rsid w:val="006850FC"/>
    <w:rsid w:val="00685C02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7271"/>
    <w:rsid w:val="007577E9"/>
    <w:rsid w:val="007612AB"/>
    <w:rsid w:val="00765D14"/>
    <w:rsid w:val="007708F4"/>
    <w:rsid w:val="00774234"/>
    <w:rsid w:val="00781D37"/>
    <w:rsid w:val="0078608A"/>
    <w:rsid w:val="00787C4D"/>
    <w:rsid w:val="0079283F"/>
    <w:rsid w:val="00795071"/>
    <w:rsid w:val="00796147"/>
    <w:rsid w:val="007A0E5E"/>
    <w:rsid w:val="007A2CC4"/>
    <w:rsid w:val="007A331F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271E"/>
    <w:rsid w:val="008130D6"/>
    <w:rsid w:val="008168D0"/>
    <w:rsid w:val="00823513"/>
    <w:rsid w:val="00825533"/>
    <w:rsid w:val="0084017F"/>
    <w:rsid w:val="00840FB8"/>
    <w:rsid w:val="0084411A"/>
    <w:rsid w:val="00851DBB"/>
    <w:rsid w:val="00855825"/>
    <w:rsid w:val="0086094D"/>
    <w:rsid w:val="00864E50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FEF"/>
    <w:rsid w:val="00973E27"/>
    <w:rsid w:val="009837B3"/>
    <w:rsid w:val="00986A46"/>
    <w:rsid w:val="00992FF0"/>
    <w:rsid w:val="00996860"/>
    <w:rsid w:val="009A170F"/>
    <w:rsid w:val="009A18C9"/>
    <w:rsid w:val="009B03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105D"/>
    <w:rsid w:val="009F3AA2"/>
    <w:rsid w:val="009F715A"/>
    <w:rsid w:val="009F7727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32D9D"/>
    <w:rsid w:val="00A46993"/>
    <w:rsid w:val="00A50BF7"/>
    <w:rsid w:val="00A512C5"/>
    <w:rsid w:val="00A515C2"/>
    <w:rsid w:val="00A54889"/>
    <w:rsid w:val="00A66D21"/>
    <w:rsid w:val="00A70D29"/>
    <w:rsid w:val="00A7590E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3EF2"/>
    <w:rsid w:val="00AB5F74"/>
    <w:rsid w:val="00AC1766"/>
    <w:rsid w:val="00AC376E"/>
    <w:rsid w:val="00AC684B"/>
    <w:rsid w:val="00AD1B21"/>
    <w:rsid w:val="00AD3B7C"/>
    <w:rsid w:val="00AD51FE"/>
    <w:rsid w:val="00AE0DAE"/>
    <w:rsid w:val="00AE239E"/>
    <w:rsid w:val="00AE3B4E"/>
    <w:rsid w:val="00AE3D03"/>
    <w:rsid w:val="00AE4343"/>
    <w:rsid w:val="00AE65F8"/>
    <w:rsid w:val="00B00E60"/>
    <w:rsid w:val="00B0253D"/>
    <w:rsid w:val="00B04302"/>
    <w:rsid w:val="00B10309"/>
    <w:rsid w:val="00B137C5"/>
    <w:rsid w:val="00B330BC"/>
    <w:rsid w:val="00B36E8D"/>
    <w:rsid w:val="00B37022"/>
    <w:rsid w:val="00B40B2E"/>
    <w:rsid w:val="00B45E57"/>
    <w:rsid w:val="00B462BC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2822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3118"/>
    <w:rsid w:val="00BD3A3C"/>
    <w:rsid w:val="00BE11B1"/>
    <w:rsid w:val="00BF1A6C"/>
    <w:rsid w:val="00C016C8"/>
    <w:rsid w:val="00C025B8"/>
    <w:rsid w:val="00C04C5A"/>
    <w:rsid w:val="00C128AA"/>
    <w:rsid w:val="00C14845"/>
    <w:rsid w:val="00C222A0"/>
    <w:rsid w:val="00C244F0"/>
    <w:rsid w:val="00C26E19"/>
    <w:rsid w:val="00C2727E"/>
    <w:rsid w:val="00C31EE5"/>
    <w:rsid w:val="00C3279E"/>
    <w:rsid w:val="00C32D7A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60C0"/>
    <w:rsid w:val="00CC76E1"/>
    <w:rsid w:val="00CD3368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F36"/>
    <w:rsid w:val="00D341DA"/>
    <w:rsid w:val="00D35248"/>
    <w:rsid w:val="00D42C1B"/>
    <w:rsid w:val="00D42D93"/>
    <w:rsid w:val="00D43E98"/>
    <w:rsid w:val="00D44725"/>
    <w:rsid w:val="00D47305"/>
    <w:rsid w:val="00D56EA2"/>
    <w:rsid w:val="00D60639"/>
    <w:rsid w:val="00D60E8B"/>
    <w:rsid w:val="00D61279"/>
    <w:rsid w:val="00D62936"/>
    <w:rsid w:val="00D650B1"/>
    <w:rsid w:val="00D665B6"/>
    <w:rsid w:val="00D708A2"/>
    <w:rsid w:val="00D76251"/>
    <w:rsid w:val="00D83C5F"/>
    <w:rsid w:val="00D86449"/>
    <w:rsid w:val="00D8661A"/>
    <w:rsid w:val="00D87243"/>
    <w:rsid w:val="00D87A34"/>
    <w:rsid w:val="00D9053A"/>
    <w:rsid w:val="00D9179B"/>
    <w:rsid w:val="00D94386"/>
    <w:rsid w:val="00DA3D5A"/>
    <w:rsid w:val="00DA704E"/>
    <w:rsid w:val="00DB10BF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E03FBC"/>
    <w:rsid w:val="00E06D34"/>
    <w:rsid w:val="00E17A8A"/>
    <w:rsid w:val="00E21B71"/>
    <w:rsid w:val="00E25FF9"/>
    <w:rsid w:val="00E27336"/>
    <w:rsid w:val="00E3378D"/>
    <w:rsid w:val="00E41271"/>
    <w:rsid w:val="00E424DE"/>
    <w:rsid w:val="00E47874"/>
    <w:rsid w:val="00E518D4"/>
    <w:rsid w:val="00E51B87"/>
    <w:rsid w:val="00E52627"/>
    <w:rsid w:val="00E67E1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B273E"/>
    <w:rsid w:val="00EB33C5"/>
    <w:rsid w:val="00EB7176"/>
    <w:rsid w:val="00EB7392"/>
    <w:rsid w:val="00EB75B7"/>
    <w:rsid w:val="00EC0BD7"/>
    <w:rsid w:val="00EC6A96"/>
    <w:rsid w:val="00ED0D09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05DA"/>
    <w:rsid w:val="00F23768"/>
    <w:rsid w:val="00F23A8C"/>
    <w:rsid w:val="00F26660"/>
    <w:rsid w:val="00F276A2"/>
    <w:rsid w:val="00F33A56"/>
    <w:rsid w:val="00F37FA0"/>
    <w:rsid w:val="00F43E49"/>
    <w:rsid w:val="00F474D9"/>
    <w:rsid w:val="00F479C0"/>
    <w:rsid w:val="00F523A1"/>
    <w:rsid w:val="00F6146E"/>
    <w:rsid w:val="00F62B20"/>
    <w:rsid w:val="00F63FDD"/>
    <w:rsid w:val="00F659A4"/>
    <w:rsid w:val="00F67DE1"/>
    <w:rsid w:val="00F736B0"/>
    <w:rsid w:val="00F73A12"/>
    <w:rsid w:val="00F84640"/>
    <w:rsid w:val="00F85E73"/>
    <w:rsid w:val="00F86BB3"/>
    <w:rsid w:val="00F93AF2"/>
    <w:rsid w:val="00F9419B"/>
    <w:rsid w:val="00F973D0"/>
    <w:rsid w:val="00FA0ABD"/>
    <w:rsid w:val="00FA2A0A"/>
    <w:rsid w:val="00FB591B"/>
    <w:rsid w:val="00FC2499"/>
    <w:rsid w:val="00FC6E8D"/>
    <w:rsid w:val="00FD2057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9C32D-8FB7-4A54-8069-16903123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6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22</cp:revision>
  <cp:lastPrinted>2022-03-09T12:28:00Z</cp:lastPrinted>
  <dcterms:created xsi:type="dcterms:W3CDTF">2021-07-19T05:20:00Z</dcterms:created>
  <dcterms:modified xsi:type="dcterms:W3CDTF">2022-03-10T06:03:00Z</dcterms:modified>
</cp:coreProperties>
</file>